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2F1" w:rsidRPr="000C1444" w:rsidRDefault="00954FA9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76208">
        <w:rPr>
          <w:rFonts w:ascii="Times New Roman" w:hAnsi="Times New Roman" w:cs="Times New Roman"/>
          <w:b/>
          <w:sz w:val="28"/>
          <w:szCs w:val="28"/>
        </w:rPr>
        <w:t>Практична робота №</w:t>
      </w:r>
      <w:r w:rsidR="004A4B25">
        <w:rPr>
          <w:rFonts w:ascii="Times New Roman" w:hAnsi="Times New Roman" w:cs="Times New Roman"/>
          <w:b/>
          <w:sz w:val="28"/>
          <w:szCs w:val="28"/>
          <w:lang w:val="ru-RU"/>
        </w:rPr>
        <w:t>15</w:t>
      </w:r>
      <w:r w:rsidRPr="00276208">
        <w:rPr>
          <w:rFonts w:ascii="Times New Roman" w:hAnsi="Times New Roman" w:cs="Times New Roman"/>
          <w:b/>
          <w:sz w:val="28"/>
          <w:szCs w:val="28"/>
        </w:rPr>
        <w:t>.</w:t>
      </w:r>
      <w:r w:rsidRPr="0054109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5C7E97">
        <w:rPr>
          <w:rFonts w:ascii="Times New Roman" w:hAnsi="Times New Roman" w:cs="Times New Roman"/>
          <w:b/>
          <w:sz w:val="28"/>
          <w:szCs w:val="28"/>
        </w:rPr>
        <w:t>Супровід програмного забезпечення та керування конфігурацією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82505" w:rsidRPr="007604E8" w:rsidRDefault="00682505" w:rsidP="00A80B41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7604E8">
        <w:rPr>
          <w:rFonts w:ascii="Times New Roman" w:hAnsi="Times New Roman" w:cs="Times New Roman"/>
          <w:b/>
          <w:sz w:val="28"/>
        </w:rPr>
        <w:t xml:space="preserve">Мета: </w:t>
      </w:r>
      <w:r w:rsidRPr="007604E8">
        <w:rPr>
          <w:rFonts w:ascii="Times New Roman" w:eastAsia="Calibri" w:hAnsi="Times New Roman" w:cs="Times New Roman"/>
          <w:sz w:val="28"/>
          <w:szCs w:val="28"/>
        </w:rPr>
        <w:t xml:space="preserve">Навчиться </w:t>
      </w:r>
      <w:r w:rsidR="00A80B41">
        <w:rPr>
          <w:rFonts w:ascii="Times New Roman" w:eastAsia="Calibri" w:hAnsi="Times New Roman" w:cs="Times New Roman"/>
          <w:sz w:val="28"/>
          <w:szCs w:val="28"/>
        </w:rPr>
        <w:t>використовувати стандарти в процесі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упров</w:t>
      </w:r>
      <w:r w:rsidR="00A80B41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A80B41">
        <w:rPr>
          <w:rFonts w:ascii="Times New Roman" w:eastAsia="Calibri" w:hAnsi="Times New Roman" w:cs="Times New Roman"/>
          <w:sz w:val="28"/>
          <w:szCs w:val="28"/>
        </w:rPr>
        <w:t>у</w:t>
      </w:r>
      <w:r w:rsidRPr="007604E8">
        <w:rPr>
          <w:rFonts w:ascii="Times New Roman" w:hAnsi="Times New Roman" w:cs="Times New Roman"/>
          <w:sz w:val="28"/>
          <w:szCs w:val="28"/>
        </w:rPr>
        <w:t xml:space="preserve"> програмного забезпечення.</w:t>
      </w:r>
    </w:p>
    <w:p w:rsidR="00DC4F6B" w:rsidRPr="00DC4F6B" w:rsidRDefault="00682505" w:rsidP="00A80B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04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вдання:</w:t>
      </w:r>
      <w:r w:rsidR="00A80B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DC4F6B" w:rsidRPr="00DC4F6B" w:rsidRDefault="00DC4F6B" w:rsidP="00DC4F6B">
      <w:pPr>
        <w:pStyle w:val="a9"/>
        <w:numPr>
          <w:ilvl w:val="0"/>
          <w:numId w:val="8"/>
        </w:numPr>
        <w:ind w:left="0" w:hanging="11"/>
        <w:rPr>
          <w:sz w:val="28"/>
        </w:rPr>
      </w:pPr>
      <w:r w:rsidRPr="00897BC3">
        <w:rPr>
          <w:sz w:val="28"/>
          <w:szCs w:val="28"/>
          <w:lang w:val="uk-UA"/>
        </w:rPr>
        <w:t>Опрацювати теоретичні відомості. Перевірити засвоєння Вами матеріалу на контрольних запитаннях.</w:t>
      </w:r>
    </w:p>
    <w:p w:rsidR="00682505" w:rsidRPr="00795E81" w:rsidRDefault="00DC4F6B" w:rsidP="00DC4F6B">
      <w:pPr>
        <w:pStyle w:val="a9"/>
        <w:numPr>
          <w:ilvl w:val="0"/>
          <w:numId w:val="8"/>
        </w:numPr>
        <w:ind w:left="0" w:hanging="11"/>
        <w:rPr>
          <w:sz w:val="28"/>
          <w:lang w:val="uk-UA"/>
        </w:rPr>
      </w:pPr>
      <w:bookmarkStart w:id="0" w:name="_GoBack"/>
      <w:r w:rsidRPr="00795E81">
        <w:rPr>
          <w:bCs/>
          <w:sz w:val="28"/>
          <w:szCs w:val="28"/>
          <w:lang w:val="uk-UA"/>
        </w:rPr>
        <w:t>С</w:t>
      </w:r>
      <w:r w:rsidR="00A80B41" w:rsidRPr="00795E81">
        <w:rPr>
          <w:bCs/>
          <w:sz w:val="28"/>
          <w:szCs w:val="28"/>
          <w:lang w:val="uk-UA"/>
        </w:rPr>
        <w:t xml:space="preserve">творити профіль документації на програмний засіб за </w:t>
      </w:r>
      <w:r w:rsidR="00A80B41" w:rsidRPr="00795E81">
        <w:rPr>
          <w:sz w:val="28"/>
          <w:lang w:val="uk-UA"/>
        </w:rPr>
        <w:t>темою попередніх практичних робот, до якого включити документи, які повинні надаватися для використання під час супроводу цього засобу.</w:t>
      </w:r>
    </w:p>
    <w:bookmarkEnd w:id="0"/>
    <w:p w:rsidR="00DC4F6B" w:rsidRPr="00DC4F6B" w:rsidRDefault="00DC4F6B" w:rsidP="00DC4F6B">
      <w:pPr>
        <w:pStyle w:val="a9"/>
        <w:numPr>
          <w:ilvl w:val="0"/>
          <w:numId w:val="8"/>
        </w:numPr>
        <w:ind w:left="0" w:hanging="11"/>
        <w:rPr>
          <w:sz w:val="28"/>
        </w:rPr>
      </w:pPr>
      <w:r w:rsidRPr="00897BC3">
        <w:rPr>
          <w:sz w:val="28"/>
          <w:lang w:val="uk-UA"/>
        </w:rPr>
        <w:t xml:space="preserve">По закінченню </w:t>
      </w:r>
      <w:r>
        <w:rPr>
          <w:sz w:val="28"/>
          <w:lang w:val="uk-UA"/>
        </w:rPr>
        <w:t>практичну</w:t>
      </w:r>
      <w:r w:rsidRPr="00897BC3">
        <w:rPr>
          <w:sz w:val="28"/>
          <w:lang w:val="uk-UA"/>
        </w:rPr>
        <w:t xml:space="preserve"> роботу потрібно здати на перевірку викладачеві, надіславши електронною поштою. Якщо викладач знаходить помилки чи неточності, він може повернути роботу на доопрацювання</w:t>
      </w:r>
    </w:p>
    <w:p w:rsidR="00795E81" w:rsidRDefault="00795E81" w:rsidP="00DC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F6B" w:rsidRPr="001B12F7" w:rsidRDefault="00DC4F6B" w:rsidP="00DC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12F7">
        <w:rPr>
          <w:rFonts w:ascii="Times New Roman" w:hAnsi="Times New Roman" w:cs="Times New Roman"/>
          <w:b/>
          <w:sz w:val="28"/>
          <w:szCs w:val="28"/>
        </w:rPr>
        <w:t>Контрольні запитання.</w:t>
      </w:r>
    </w:p>
    <w:p w:rsidR="00DC4F6B" w:rsidRPr="00DC4F6B" w:rsidRDefault="00DC4F6B" w:rsidP="00DC4F6B">
      <w:pPr>
        <w:pStyle w:val="a9"/>
        <w:numPr>
          <w:ilvl w:val="0"/>
          <w:numId w:val="7"/>
        </w:numPr>
        <w:tabs>
          <w:tab w:val="left" w:pos="567"/>
        </w:tabs>
        <w:ind w:left="0" w:hanging="11"/>
        <w:rPr>
          <w:sz w:val="28"/>
          <w:szCs w:val="28"/>
          <w:lang w:val="uk-UA"/>
        </w:rPr>
      </w:pPr>
      <w:r w:rsidRPr="00DC4F6B">
        <w:rPr>
          <w:sz w:val="28"/>
          <w:szCs w:val="28"/>
          <w:lang w:val="uk-UA"/>
        </w:rPr>
        <w:t>Що таке профіль документації на програмний засіб?</w:t>
      </w:r>
    </w:p>
    <w:p w:rsidR="00DC4F6B" w:rsidRPr="00DC4F6B" w:rsidRDefault="00DC4F6B" w:rsidP="00DC4F6B">
      <w:pPr>
        <w:pStyle w:val="a9"/>
        <w:numPr>
          <w:ilvl w:val="0"/>
          <w:numId w:val="7"/>
        </w:numPr>
        <w:tabs>
          <w:tab w:val="left" w:pos="567"/>
        </w:tabs>
        <w:ind w:left="0" w:hanging="11"/>
        <w:rPr>
          <w:sz w:val="28"/>
          <w:szCs w:val="28"/>
          <w:lang w:val="uk-UA"/>
        </w:rPr>
      </w:pPr>
      <w:r w:rsidRPr="00DC4F6B">
        <w:rPr>
          <w:sz w:val="28"/>
          <w:szCs w:val="28"/>
          <w:lang w:val="uk-UA"/>
        </w:rPr>
        <w:t>Що таке обумовлена документація?</w:t>
      </w:r>
    </w:p>
    <w:p w:rsidR="00DC4F6B" w:rsidRPr="00DC4F6B" w:rsidRDefault="00DC4F6B" w:rsidP="00DC4F6B">
      <w:pPr>
        <w:pStyle w:val="a9"/>
        <w:numPr>
          <w:ilvl w:val="0"/>
          <w:numId w:val="7"/>
        </w:numPr>
        <w:tabs>
          <w:tab w:val="left" w:pos="567"/>
        </w:tabs>
        <w:ind w:left="0" w:hanging="11"/>
        <w:rPr>
          <w:sz w:val="28"/>
          <w:szCs w:val="28"/>
          <w:lang w:val="uk-UA"/>
        </w:rPr>
      </w:pPr>
      <w:r w:rsidRPr="00DC4F6B">
        <w:rPr>
          <w:sz w:val="28"/>
          <w:szCs w:val="28"/>
          <w:lang w:val="uk-UA"/>
        </w:rPr>
        <w:t>З якою метою виконують документування ПЗ?</w:t>
      </w:r>
    </w:p>
    <w:p w:rsidR="00DC4F6B" w:rsidRPr="00DC4F6B" w:rsidRDefault="00DC4F6B" w:rsidP="00DC4F6B">
      <w:pPr>
        <w:pStyle w:val="a9"/>
        <w:numPr>
          <w:ilvl w:val="0"/>
          <w:numId w:val="7"/>
        </w:numPr>
        <w:tabs>
          <w:tab w:val="left" w:pos="567"/>
        </w:tabs>
        <w:ind w:left="0" w:hanging="11"/>
        <w:rPr>
          <w:sz w:val="28"/>
          <w:szCs w:val="28"/>
          <w:lang w:val="uk-UA"/>
        </w:rPr>
      </w:pPr>
      <w:r w:rsidRPr="00DC4F6B">
        <w:rPr>
          <w:sz w:val="28"/>
          <w:szCs w:val="28"/>
          <w:lang w:val="uk-UA"/>
        </w:rPr>
        <w:t>В чому завдання документу "Керівництво користувача програмного засобу"?</w:t>
      </w:r>
    </w:p>
    <w:p w:rsidR="00DC4F6B" w:rsidRPr="00DC4F6B" w:rsidRDefault="00DC4F6B" w:rsidP="00DC4F6B">
      <w:pPr>
        <w:pStyle w:val="a9"/>
        <w:numPr>
          <w:ilvl w:val="0"/>
          <w:numId w:val="7"/>
        </w:numPr>
        <w:tabs>
          <w:tab w:val="left" w:pos="567"/>
        </w:tabs>
        <w:ind w:left="0" w:hanging="11"/>
        <w:rPr>
          <w:sz w:val="28"/>
          <w:szCs w:val="28"/>
          <w:lang w:val="uk-UA"/>
        </w:rPr>
      </w:pPr>
      <w:r w:rsidRPr="00DC4F6B">
        <w:rPr>
          <w:sz w:val="28"/>
          <w:szCs w:val="28"/>
          <w:lang w:val="uk-UA"/>
        </w:rPr>
        <w:t>Яка структура документу "Керівництво користувача програмного засобу"?</w:t>
      </w:r>
    </w:p>
    <w:p w:rsidR="00DC4F6B" w:rsidRPr="00DC4F6B" w:rsidRDefault="00DC4F6B" w:rsidP="00DC4F6B">
      <w:pPr>
        <w:pStyle w:val="a9"/>
        <w:numPr>
          <w:ilvl w:val="0"/>
          <w:numId w:val="7"/>
        </w:numPr>
        <w:tabs>
          <w:tab w:val="left" w:pos="567"/>
        </w:tabs>
        <w:ind w:left="0" w:hanging="11"/>
        <w:rPr>
          <w:sz w:val="28"/>
          <w:szCs w:val="28"/>
          <w:lang w:val="uk-UA"/>
        </w:rPr>
      </w:pPr>
      <w:r w:rsidRPr="00DC4F6B">
        <w:rPr>
          <w:sz w:val="28"/>
          <w:szCs w:val="28"/>
          <w:lang w:val="uk-UA"/>
        </w:rPr>
        <w:t>Які пункти може містити план супроводу?</w:t>
      </w:r>
    </w:p>
    <w:p w:rsidR="00DC4F6B" w:rsidRPr="00DC4F6B" w:rsidRDefault="00DC4F6B" w:rsidP="00DC4F6B">
      <w:pPr>
        <w:pStyle w:val="a9"/>
        <w:numPr>
          <w:ilvl w:val="0"/>
          <w:numId w:val="7"/>
        </w:numPr>
        <w:tabs>
          <w:tab w:val="left" w:pos="567"/>
        </w:tabs>
        <w:ind w:left="0" w:hanging="11"/>
        <w:rPr>
          <w:sz w:val="28"/>
          <w:szCs w:val="28"/>
          <w:lang w:val="uk-UA"/>
        </w:rPr>
      </w:pPr>
      <w:r w:rsidRPr="00DC4F6B">
        <w:rPr>
          <w:sz w:val="28"/>
          <w:szCs w:val="28"/>
          <w:lang w:val="uk-UA"/>
        </w:rPr>
        <w:t>З яким документом планують супровід?</w:t>
      </w:r>
    </w:p>
    <w:p w:rsidR="00DC4F6B" w:rsidRPr="00DC4F6B" w:rsidRDefault="00DC4F6B" w:rsidP="00DC4F6B">
      <w:pPr>
        <w:pStyle w:val="a9"/>
        <w:numPr>
          <w:ilvl w:val="0"/>
          <w:numId w:val="7"/>
        </w:numPr>
        <w:tabs>
          <w:tab w:val="left" w:pos="567"/>
        </w:tabs>
        <w:ind w:left="0" w:hanging="11"/>
        <w:rPr>
          <w:sz w:val="28"/>
          <w:szCs w:val="28"/>
          <w:lang w:val="uk-UA"/>
        </w:rPr>
      </w:pPr>
      <w:r w:rsidRPr="00DC4F6B">
        <w:rPr>
          <w:sz w:val="28"/>
          <w:szCs w:val="28"/>
          <w:lang w:val="uk-UA"/>
        </w:rPr>
        <w:t>Що міститься в звітах та протоколах супроводу?</w:t>
      </w:r>
    </w:p>
    <w:p w:rsidR="00DC4F6B" w:rsidRPr="009D50E5" w:rsidRDefault="00DC4F6B" w:rsidP="00DC4F6B">
      <w:pPr>
        <w:pStyle w:val="a9"/>
        <w:numPr>
          <w:ilvl w:val="0"/>
          <w:numId w:val="7"/>
        </w:numPr>
        <w:tabs>
          <w:tab w:val="left" w:pos="567"/>
        </w:tabs>
        <w:ind w:left="0" w:hanging="11"/>
        <w:rPr>
          <w:lang w:val="uk-UA"/>
        </w:rPr>
      </w:pPr>
      <w:r w:rsidRPr="00DC4F6B">
        <w:rPr>
          <w:sz w:val="28"/>
          <w:szCs w:val="28"/>
          <w:lang w:val="uk-UA"/>
        </w:rPr>
        <w:t>Які документи розроблюються в процесі супроводу</w:t>
      </w:r>
      <w:r w:rsidRPr="009D50E5">
        <w:rPr>
          <w:lang w:val="uk-UA"/>
        </w:rPr>
        <w:t>?</w:t>
      </w:r>
    </w:p>
    <w:p w:rsidR="00DC4F6B" w:rsidRDefault="00DC4F6B">
      <w:pPr>
        <w:rPr>
          <w:rFonts w:ascii="Times New Roman" w:hAnsi="Times New Roman" w:cs="Times New Roman"/>
          <w:b/>
          <w:sz w:val="28"/>
          <w:szCs w:val="28"/>
        </w:rPr>
      </w:pPr>
    </w:p>
    <w:p w:rsidR="00A80B41" w:rsidRDefault="00DC4F6B" w:rsidP="009915DE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НА ЧАСТИНА</w:t>
      </w:r>
    </w:p>
    <w:p w:rsidR="00DC4F6B" w:rsidRDefault="00DC4F6B" w:rsidP="009915DE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954FA9" w:rsidRDefault="009915DE" w:rsidP="009915DE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9915DE">
        <w:rPr>
          <w:rFonts w:ascii="Times New Roman" w:hAnsi="Times New Roman" w:cs="Times New Roman"/>
          <w:b/>
          <w:sz w:val="28"/>
          <w:szCs w:val="28"/>
        </w:rPr>
        <w:t>Профіль документації на програмний засіб.</w:t>
      </w:r>
    </w:p>
    <w:p w:rsidR="00DC4F6B" w:rsidRDefault="00DC4F6B" w:rsidP="00A80B41">
      <w:pPr>
        <w:spacing w:after="0" w:line="240" w:lineRule="auto"/>
        <w:ind w:firstLine="567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80B41" w:rsidRDefault="00A80B41" w:rsidP="00A80B41">
      <w:pPr>
        <w:spacing w:after="0" w:line="240" w:lineRule="auto"/>
        <w:ind w:firstLine="567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A80B41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>Профіль</w:t>
      </w:r>
      <w:r w:rsidRPr="00A80B41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Pr="00A80B41">
        <w:rPr>
          <w:rFonts w:ascii="Times New Roman" w:hAnsi="Times New Roman" w:cs="Times New Roman"/>
          <w:color w:val="FF0000"/>
          <w:sz w:val="28"/>
          <w:szCs w:val="28"/>
          <w:lang w:val="ru-RU"/>
        </w:rPr>
        <w:t>— (</w:t>
      </w:r>
      <w:hyperlink r:id="rId8" w:tooltip="Інформатика" w:history="1">
        <w:r w:rsidRPr="00A80B41">
          <w:rPr>
            <w:rStyle w:val="ad"/>
            <w:rFonts w:ascii="Times New Roman" w:hAnsi="Times New Roman" w:cs="Times New Roman"/>
            <w:color w:val="FF0000"/>
            <w:sz w:val="28"/>
            <w:szCs w:val="28"/>
            <w:lang w:val="ru-RU"/>
          </w:rPr>
          <w:t>інформатика</w:t>
        </w:r>
      </w:hyperlink>
      <w:r w:rsidRPr="00A80B41">
        <w:rPr>
          <w:rFonts w:ascii="Times New Roman" w:hAnsi="Times New Roman" w:cs="Times New Roman"/>
          <w:color w:val="FF0000"/>
          <w:sz w:val="28"/>
          <w:szCs w:val="28"/>
          <w:lang w:val="ru-RU"/>
        </w:rPr>
        <w:t>)</w:t>
      </w:r>
      <w:r w:rsidRPr="00A80B41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Pr="00A80B41">
        <w:rPr>
          <w:rFonts w:ascii="Times New Roman" w:hAnsi="Times New Roman" w:cs="Times New Roman"/>
          <w:color w:val="FF0000"/>
          <w:sz w:val="28"/>
          <w:szCs w:val="28"/>
          <w:lang w:val="ru-RU"/>
        </w:rPr>
        <w:t>— сукупність стандартів, зорієнтованих на виконання якогось завдання.</w:t>
      </w:r>
    </w:p>
    <w:p w:rsidR="00DC4F6B" w:rsidRPr="00A80B41" w:rsidRDefault="00DC4F6B" w:rsidP="00A80B41">
      <w:pPr>
        <w:spacing w:after="0" w:line="240" w:lineRule="auto"/>
        <w:ind w:firstLine="567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9915DE" w:rsidRDefault="001B12F7" w:rsidP="001B12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692223" cy="3864334"/>
            <wp:effectExtent l="19050" t="0" r="372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2073" t="12120" r="10219" b="17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223" cy="3864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2F7" w:rsidRDefault="001B12F7" w:rsidP="001B12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53597" cy="1041622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1947" t="57591" r="10694" b="23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597" cy="1041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2F7" w:rsidRDefault="001B12F7" w:rsidP="001B12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12180" cy="230588"/>
            <wp:effectExtent l="1905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3628" t="12040" r="9749" b="84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230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2F7" w:rsidRDefault="001B12F7" w:rsidP="001B12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838158" cy="4484536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2904" t="16006" r="9190" b="4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754" cy="4483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2F7" w:rsidRDefault="001B12F7" w:rsidP="001B12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41061" cy="708865"/>
            <wp:effectExtent l="19050" t="0" r="7289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2192" t="46751" r="10456" b="40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917" cy="70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0B41" w:rsidRPr="00A80B4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37833" cy="1979875"/>
            <wp:effectExtent l="19050" t="0" r="967" b="0"/>
            <wp:docPr id="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3257" t="12678" r="9862" b="51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833" cy="197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2F7" w:rsidRDefault="00F04553" w:rsidP="001B12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37833" cy="1717482"/>
            <wp:effectExtent l="19050" t="0" r="967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3257" t="52075" r="9862" b="16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833" cy="1717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B41" w:rsidRDefault="00F04553" w:rsidP="001B12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677462" cy="3927944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2786" t="20285" r="10343" b="8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829" cy="3929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0E5" w:rsidRDefault="009D50E5" w:rsidP="001B12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0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37694" cy="3283888"/>
            <wp:effectExtent l="19050" t="0" r="0" b="0"/>
            <wp:docPr id="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3380" t="11410" r="8916" b="29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694" cy="3283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553" w:rsidRDefault="00F04553" w:rsidP="001B12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37694" cy="1343771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3380" t="70561" r="8916" b="5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694" cy="1343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553" w:rsidRDefault="00F04553" w:rsidP="001B12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808621" cy="2759102"/>
            <wp:effectExtent l="19050" t="0" r="1629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2904" t="32090" r="9308" b="18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621" cy="2759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553" w:rsidRDefault="00F04553" w:rsidP="00F04553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F04553">
        <w:rPr>
          <w:rFonts w:ascii="Times New Roman" w:hAnsi="Times New Roman" w:cs="Times New Roman"/>
          <w:b/>
          <w:sz w:val="28"/>
          <w:szCs w:val="28"/>
        </w:rPr>
        <w:t>Керівництво користувача програмного засобу</w:t>
      </w:r>
    </w:p>
    <w:p w:rsidR="009D50E5" w:rsidRPr="00F04553" w:rsidRDefault="009D50E5" w:rsidP="009D50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50E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13840" cy="4256569"/>
            <wp:effectExtent l="19050" t="0" r="1160" b="0"/>
            <wp:docPr id="8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1241" t="13312" r="14021" b="12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840" cy="4256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553" w:rsidRDefault="009D50E5" w:rsidP="001B12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0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55006" cy="421419"/>
            <wp:effectExtent l="19050" t="0" r="2844" b="0"/>
            <wp:docPr id="6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1955" t="12203" r="14624" b="80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006" cy="421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553" w:rsidRDefault="00247A43" w:rsidP="001B12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55641" cy="1478942"/>
            <wp:effectExtent l="19050" t="0" r="2209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1955" t="19510" r="14624" b="54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641" cy="1478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553" w:rsidRDefault="00247A43" w:rsidP="001B12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610169" cy="3355450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1956" t="14363" r="14618" b="27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169" cy="335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A43" w:rsidRDefault="00247A43" w:rsidP="001B12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97938" cy="4021883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1245" t="12520" r="13777" b="16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031" cy="4024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0E5" w:rsidRDefault="009D50E5" w:rsidP="00247A43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9D50E5" w:rsidRDefault="009D50E5" w:rsidP="00247A43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247A43" w:rsidRPr="00247A43" w:rsidRDefault="00247A43" w:rsidP="00247A43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247A43">
        <w:rPr>
          <w:rFonts w:ascii="Times New Roman" w:hAnsi="Times New Roman" w:cs="Times New Roman"/>
          <w:b/>
          <w:sz w:val="28"/>
          <w:szCs w:val="28"/>
        </w:rPr>
        <w:t>Розробка плану супроводу програмного засобу</w:t>
      </w:r>
    </w:p>
    <w:p w:rsidR="00247A43" w:rsidRDefault="00247A43" w:rsidP="001B12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038003" cy="1494846"/>
            <wp:effectExtent l="19050" t="0" r="847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2311" t="19969" r="14252" b="55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166" cy="1495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A43" w:rsidRDefault="00247A43" w:rsidP="001B1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214772" cy="4826442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2786" t="15780" r="14861" b="9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772" cy="4826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0E5" w:rsidRDefault="009D50E5" w:rsidP="001B1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50E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530960" cy="2480807"/>
            <wp:effectExtent l="19050" t="0" r="0" b="0"/>
            <wp:docPr id="11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6662" t="15055" r="17938" b="45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960" cy="2480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A43" w:rsidRDefault="00247A43" w:rsidP="001B1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530960" cy="1375575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6662" t="54482" r="17938" b="23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960" cy="137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27E" w:rsidRDefault="009D50E5" w:rsidP="001B1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50E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84184" cy="1733385"/>
            <wp:effectExtent l="19050" t="0" r="0" b="0"/>
            <wp:docPr id="12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1954" t="31530" r="14266" b="39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184" cy="173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0A9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807351" cy="4412974"/>
            <wp:effectExtent l="19050" t="0" r="2899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5762" t="22273" r="13777" b="6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351" cy="4412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7327E" w:rsidSect="00954FA9">
      <w:headerReference w:type="default" r:id="rId26"/>
      <w:footerReference w:type="default" r:id="rId27"/>
      <w:pgSz w:w="12240" w:h="15840"/>
      <w:pgMar w:top="567" w:right="567" w:bottom="567" w:left="1134" w:header="142" w:footer="1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02B" w:rsidRDefault="00DB202B" w:rsidP="00954FA9">
      <w:pPr>
        <w:spacing w:after="0" w:line="240" w:lineRule="auto"/>
      </w:pPr>
      <w:r>
        <w:separator/>
      </w:r>
    </w:p>
  </w:endnote>
  <w:endnote w:type="continuationSeparator" w:id="0">
    <w:p w:rsidR="00DB202B" w:rsidRDefault="00DB202B" w:rsidP="00954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58845"/>
      <w:docPartObj>
        <w:docPartGallery w:val="Page Numbers (Bottom of Page)"/>
        <w:docPartUnique/>
      </w:docPartObj>
    </w:sdtPr>
    <w:sdtContent>
      <w:p w:rsidR="00954FA9" w:rsidRDefault="00BA4F91" w:rsidP="00954FA9">
        <w:pPr>
          <w:pStyle w:val="a5"/>
          <w:jc w:val="right"/>
        </w:pPr>
        <w:r>
          <w:fldChar w:fldCharType="begin"/>
        </w:r>
        <w:r w:rsidR="00AB5FBA">
          <w:instrText xml:space="preserve"> PAGE   \* MERGEFORMAT </w:instrText>
        </w:r>
        <w:r>
          <w:fldChar w:fldCharType="separate"/>
        </w:r>
        <w:r w:rsidR="006B58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02B" w:rsidRDefault="00DB202B" w:rsidP="00954FA9">
      <w:pPr>
        <w:spacing w:after="0" w:line="240" w:lineRule="auto"/>
      </w:pPr>
      <w:r>
        <w:separator/>
      </w:r>
    </w:p>
  </w:footnote>
  <w:footnote w:type="continuationSeparator" w:id="0">
    <w:p w:rsidR="00DB202B" w:rsidRDefault="00DB202B" w:rsidP="00954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FA9" w:rsidRDefault="00954FA9">
    <w:pPr>
      <w:pStyle w:val="a3"/>
    </w:pPr>
    <w:r w:rsidRPr="00D57F82">
      <w:rPr>
        <w:rFonts w:ascii="Times New Roman" w:hAnsi="Times New Roman" w:cs="Times New Roman"/>
        <w:sz w:val="24"/>
        <w:szCs w:val="24"/>
      </w:rPr>
      <w:t xml:space="preserve">Програмна </w:t>
    </w:r>
    <w:r>
      <w:rPr>
        <w:rFonts w:ascii="Times New Roman" w:hAnsi="Times New Roman" w:cs="Times New Roman"/>
        <w:sz w:val="24"/>
        <w:szCs w:val="24"/>
      </w:rPr>
      <w:t>інженерія. Практична робота №</w:t>
    </w:r>
    <w:r w:rsidR="004A4B25">
      <w:rPr>
        <w:rFonts w:ascii="Times New Roman" w:hAnsi="Times New Roman" w:cs="Times New Roman"/>
        <w:sz w:val="24"/>
        <w:szCs w:val="24"/>
      </w:rPr>
      <w:t>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26429"/>
    <w:multiLevelType w:val="hybridMultilevel"/>
    <w:tmpl w:val="FE6E6B26"/>
    <w:lvl w:ilvl="0" w:tplc="5116435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C01BC"/>
    <w:multiLevelType w:val="hybridMultilevel"/>
    <w:tmpl w:val="18583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4C350D"/>
    <w:multiLevelType w:val="hybridMultilevel"/>
    <w:tmpl w:val="07DE2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A15F8"/>
    <w:multiLevelType w:val="multilevel"/>
    <w:tmpl w:val="DD129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8B64CA"/>
    <w:multiLevelType w:val="hybridMultilevel"/>
    <w:tmpl w:val="3ACAC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037CF8"/>
    <w:multiLevelType w:val="hybridMultilevel"/>
    <w:tmpl w:val="14627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2673EE"/>
    <w:multiLevelType w:val="hybridMultilevel"/>
    <w:tmpl w:val="83420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E913B7"/>
    <w:multiLevelType w:val="multilevel"/>
    <w:tmpl w:val="164A5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54FA9"/>
    <w:rsid w:val="000C1444"/>
    <w:rsid w:val="001719EC"/>
    <w:rsid w:val="00177DCF"/>
    <w:rsid w:val="001B12F7"/>
    <w:rsid w:val="001E2688"/>
    <w:rsid w:val="00247A43"/>
    <w:rsid w:val="003E7CF3"/>
    <w:rsid w:val="00447948"/>
    <w:rsid w:val="004A4B25"/>
    <w:rsid w:val="005071F7"/>
    <w:rsid w:val="00510C2C"/>
    <w:rsid w:val="00550A9F"/>
    <w:rsid w:val="00682505"/>
    <w:rsid w:val="006B58D7"/>
    <w:rsid w:val="00795E81"/>
    <w:rsid w:val="008309D9"/>
    <w:rsid w:val="00954FA9"/>
    <w:rsid w:val="009915DE"/>
    <w:rsid w:val="009D50E5"/>
    <w:rsid w:val="00A80B41"/>
    <w:rsid w:val="00AB5FBA"/>
    <w:rsid w:val="00BA4F91"/>
    <w:rsid w:val="00BB25E8"/>
    <w:rsid w:val="00C207E7"/>
    <w:rsid w:val="00DB202B"/>
    <w:rsid w:val="00DC4F6B"/>
    <w:rsid w:val="00E2630A"/>
    <w:rsid w:val="00E7327E"/>
    <w:rsid w:val="00E86E5E"/>
    <w:rsid w:val="00F04553"/>
    <w:rsid w:val="00F55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F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4FA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4FA9"/>
  </w:style>
  <w:style w:type="paragraph" w:styleId="a5">
    <w:name w:val="footer"/>
    <w:basedOn w:val="a"/>
    <w:link w:val="a6"/>
    <w:uiPriority w:val="99"/>
    <w:unhideWhenUsed/>
    <w:rsid w:val="00954FA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4FA9"/>
  </w:style>
  <w:style w:type="paragraph" w:styleId="a7">
    <w:name w:val="Balloon Text"/>
    <w:basedOn w:val="a"/>
    <w:link w:val="a8"/>
    <w:uiPriority w:val="99"/>
    <w:semiHidden/>
    <w:unhideWhenUsed/>
    <w:rsid w:val="00954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4FA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10C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note text"/>
    <w:basedOn w:val="a"/>
    <w:link w:val="ab"/>
    <w:uiPriority w:val="99"/>
    <w:semiHidden/>
    <w:unhideWhenUsed/>
    <w:rsid w:val="00510C2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10C2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10C2C"/>
    <w:rPr>
      <w:vertAlign w:val="superscript"/>
    </w:rPr>
  </w:style>
  <w:style w:type="paragraph" w:customStyle="1" w:styleId="Default">
    <w:name w:val="Default"/>
    <w:rsid w:val="00510C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5071F7"/>
    <w:rPr>
      <w:color w:val="0000FF"/>
      <w:u w:val="single"/>
    </w:rPr>
  </w:style>
  <w:style w:type="character" w:styleId="ae">
    <w:name w:val="Strong"/>
    <w:basedOn w:val="a0"/>
    <w:uiPriority w:val="22"/>
    <w:qFormat/>
    <w:rsid w:val="00DC4F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4FA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4FA9"/>
  </w:style>
  <w:style w:type="paragraph" w:styleId="a5">
    <w:name w:val="footer"/>
    <w:basedOn w:val="a"/>
    <w:link w:val="a6"/>
    <w:uiPriority w:val="99"/>
    <w:unhideWhenUsed/>
    <w:rsid w:val="00954FA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4FA9"/>
  </w:style>
  <w:style w:type="paragraph" w:styleId="a7">
    <w:name w:val="Balloon Text"/>
    <w:basedOn w:val="a"/>
    <w:link w:val="a8"/>
    <w:uiPriority w:val="99"/>
    <w:semiHidden/>
    <w:unhideWhenUsed/>
    <w:rsid w:val="00954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4FA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10C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note text"/>
    <w:basedOn w:val="a"/>
    <w:link w:val="ab"/>
    <w:uiPriority w:val="99"/>
    <w:semiHidden/>
    <w:unhideWhenUsed/>
    <w:rsid w:val="00510C2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10C2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10C2C"/>
    <w:rPr>
      <w:vertAlign w:val="superscript"/>
    </w:rPr>
  </w:style>
  <w:style w:type="paragraph" w:customStyle="1" w:styleId="Default">
    <w:name w:val="Default"/>
    <w:rsid w:val="00510C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5071F7"/>
    <w:rPr>
      <w:color w:val="0000FF"/>
      <w:u w:val="single"/>
    </w:rPr>
  </w:style>
  <w:style w:type="character" w:styleId="ae">
    <w:name w:val="Strong"/>
    <w:basedOn w:val="a0"/>
    <w:uiPriority w:val="22"/>
    <w:qFormat/>
    <w:rsid w:val="00DC4F6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86%D0%BD%D1%84%D0%BE%D1%80%D0%BC%D0%B0%D1%82%D0%B8%D0%BA%D0%B0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03FF0-72B3-4954-A78E-40EB83086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983</Words>
  <Characters>561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560219</cp:lastModifiedBy>
  <cp:revision>4</cp:revision>
  <dcterms:created xsi:type="dcterms:W3CDTF">2020-05-27T18:40:00Z</dcterms:created>
  <dcterms:modified xsi:type="dcterms:W3CDTF">2021-05-11T15:08:00Z</dcterms:modified>
</cp:coreProperties>
</file>